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D5" w:rsidRPr="009D7B20" w:rsidRDefault="00282ED5" w:rsidP="00282ED5">
      <w:pPr>
        <w:pStyle w:val="Title"/>
        <w:rPr>
          <w:rFonts w:ascii="Arial" w:hAnsi="Arial" w:cs="Arial"/>
        </w:rPr>
      </w:pPr>
      <w:r w:rsidRPr="009D7B20">
        <w:rPr>
          <w:rFonts w:ascii="Arial" w:hAnsi="Arial" w:cs="Arial"/>
          <w:sz w:val="56"/>
        </w:rPr>
        <w:t xml:space="preserve">Coaching </w:t>
      </w:r>
      <w:r w:rsidR="00890709" w:rsidRPr="009D7B20">
        <w:rPr>
          <w:rFonts w:ascii="Arial" w:hAnsi="Arial" w:cs="Arial"/>
          <w:sz w:val="56"/>
        </w:rPr>
        <w:t>Confidentiality Agreement</w:t>
      </w:r>
    </w:p>
    <w:p w:rsidR="00282ED5" w:rsidRDefault="00282ED5" w:rsidP="00282ED5">
      <w:r>
        <w:rPr>
          <w:noProof/>
          <w:color w:val="EF675B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32DF81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" fillcolor="#ef675b [3204]" stroked="f" strokeweight="1pt">
                <w10:wrap type="topAndBottom" anchorx="margin"/>
              </v:rect>
            </w:pict>
          </mc:Fallback>
        </mc:AlternateContent>
      </w:r>
    </w:p>
    <w:p w:rsidR="00282ED5" w:rsidRDefault="00282ED5" w:rsidP="00282ED5">
      <w:pPr>
        <w:pStyle w:val="Heading1"/>
        <w:jc w:val="center"/>
      </w:pPr>
    </w:p>
    <w:p w:rsidR="00890709" w:rsidRDefault="0034542D" w:rsidP="00123C9B">
      <w:pPr>
        <w:tabs>
          <w:tab w:val="left" w:pos="720"/>
        </w:tabs>
        <w:ind w:left="540" w:right="270"/>
      </w:pPr>
      <w:r>
        <w:t>In order for us</w:t>
      </w:r>
      <w:r w:rsidR="00890709">
        <w:t xml:space="preserve"> to work together with integrity, it’s important for us to agree to hold all</w:t>
      </w:r>
      <w:r>
        <w:t xml:space="preserve"> of </w:t>
      </w:r>
      <w:r w:rsidR="00890709">
        <w:t>our conversations in confidence. Toward that end, you and I agree to never share the following information with others, unless mutually agreed upon ahead of time:</w:t>
      </w:r>
    </w:p>
    <w:p w:rsidR="00890709" w:rsidRPr="00123C9B" w:rsidRDefault="00890709" w:rsidP="00123C9B">
      <w:pPr>
        <w:pStyle w:val="BlackBullets"/>
        <w:ind w:left="1260"/>
      </w:pPr>
      <w:r w:rsidRPr="00123C9B">
        <w:t>Financial information, including earnings, goals, and coaching fees</w:t>
      </w:r>
    </w:p>
    <w:p w:rsidR="00890709" w:rsidRPr="00123C9B" w:rsidRDefault="00890709" w:rsidP="00123C9B">
      <w:pPr>
        <w:pStyle w:val="BlackBullets"/>
        <w:ind w:left="1260"/>
      </w:pPr>
      <w:r w:rsidRPr="00123C9B">
        <w:t>Proprietary business information or processes</w:t>
      </w:r>
    </w:p>
    <w:p w:rsidR="00890709" w:rsidRPr="00123C9B" w:rsidRDefault="00890709" w:rsidP="00123C9B">
      <w:pPr>
        <w:pStyle w:val="BlackBullets"/>
        <w:ind w:left="1260"/>
      </w:pPr>
      <w:r w:rsidRPr="00123C9B">
        <w:t>Coaching strategies and techniques</w:t>
      </w:r>
    </w:p>
    <w:p w:rsidR="00890709" w:rsidRPr="00123C9B" w:rsidRDefault="00890709" w:rsidP="00123C9B">
      <w:pPr>
        <w:pStyle w:val="BlackBullets"/>
        <w:ind w:left="1260"/>
      </w:pPr>
      <w:r w:rsidRPr="00123C9B">
        <w:t>Business-related purchases or investments</w:t>
      </w:r>
    </w:p>
    <w:p w:rsidR="00890709" w:rsidRPr="00123C9B" w:rsidRDefault="00890709" w:rsidP="00123C9B">
      <w:pPr>
        <w:pStyle w:val="BlackBullets"/>
        <w:ind w:left="1260"/>
      </w:pPr>
      <w:r w:rsidRPr="00123C9B">
        <w:t>Any recorded conversations, whether video, audio, or transcribed</w:t>
      </w:r>
    </w:p>
    <w:p w:rsidR="00890709" w:rsidRPr="00123C9B" w:rsidRDefault="00890709" w:rsidP="00123C9B">
      <w:pPr>
        <w:pStyle w:val="BlackBullets"/>
        <w:ind w:left="1260"/>
      </w:pPr>
      <w:r w:rsidRPr="00123C9B">
        <w:t>Notes and task lists</w:t>
      </w:r>
    </w:p>
    <w:p w:rsidR="00890709" w:rsidRPr="00123C9B" w:rsidRDefault="00890709" w:rsidP="00123C9B">
      <w:pPr>
        <w:pStyle w:val="BlackBullets"/>
        <w:ind w:left="1260"/>
      </w:pPr>
      <w:r w:rsidRPr="00123C9B">
        <w:t>Any documentation related to our coaching relationship, such as legal agreements, pre-call and post-call review forms, checklists, and questionnaires</w:t>
      </w:r>
    </w:p>
    <w:p w:rsidR="00565084" w:rsidRDefault="00565084" w:rsidP="00890709">
      <w:pPr>
        <w:pStyle w:val="BlackBullets"/>
        <w:numPr>
          <w:ilvl w:val="0"/>
          <w:numId w:val="0"/>
        </w:numPr>
        <w:ind w:left="360" w:right="360"/>
        <w:rPr>
          <w:rFonts w:ascii="Calibri" w:eastAsia="MS Gothic" w:hAnsi="Calibri"/>
          <w:bCs/>
          <w:sz w:val="32"/>
          <w:szCs w:val="32"/>
        </w:rPr>
      </w:pPr>
      <w:bookmarkStart w:id="0" w:name="_GoBack"/>
      <w:bookmarkEnd w:id="0"/>
    </w:p>
    <w:sectPr w:rsidR="00565084" w:rsidSect="00282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offsetFrom="page">
        <w:top w:val="double" w:sz="4" w:space="6" w:color="F39360" w:themeColor="accent2"/>
        <w:left w:val="double" w:sz="4" w:space="6" w:color="F39360" w:themeColor="accent2"/>
        <w:bottom w:val="double" w:sz="4" w:space="6" w:color="F39360" w:themeColor="accent2"/>
        <w:right w:val="double" w:sz="4" w:space="6" w:color="F39360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6F" w:rsidRDefault="0080096F" w:rsidP="00EC6940">
      <w:r>
        <w:separator/>
      </w:r>
    </w:p>
  </w:endnote>
  <w:endnote w:type="continuationSeparator" w:id="0">
    <w:p w:rsidR="0080096F" w:rsidRDefault="0080096F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F4" w:rsidRDefault="005B6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6F" w:rsidRDefault="0080096F" w:rsidP="00EC6940">
      <w:r>
        <w:separator/>
      </w:r>
    </w:p>
  </w:footnote>
  <w:footnote w:type="continuationSeparator" w:id="0">
    <w:p w:rsidR="0080096F" w:rsidRDefault="0080096F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F4" w:rsidRDefault="005B63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F4" w:rsidRDefault="005B6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28.5pt" o:bullet="t">
        <v:imagedata r:id="rId1" o:title="Checkbox2"/>
      </v:shape>
    </w:pict>
  </w:numPicBullet>
  <w:numPicBullet w:numPicBulletId="1">
    <w:pict>
      <v:shape id="_x0000_i1043" type="#_x0000_t75" style="width:28.5pt;height:28.5pt" o:bullet="t">
        <v:imagedata r:id="rId2" o:title="Checkbox1"/>
      </v:shape>
    </w:pict>
  </w:numPicBullet>
  <w:numPicBullet w:numPicBulletId="2">
    <w:pict>
      <v:shape id="_x0000_i1044" type="#_x0000_t75" style="width:28.5pt;height:28.5pt" o:bullet="t">
        <v:imagedata r:id="rId3" o:title="CheckboxBW"/>
      </v:shape>
    </w:pict>
  </w:numPicBullet>
  <w:numPicBullet w:numPicBulletId="3">
    <w:pict>
      <v:shape id="_x0000_i1045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C5005D9"/>
    <w:multiLevelType w:val="hybridMultilevel"/>
    <w:tmpl w:val="FA8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4FCE4FBA"/>
    <w:multiLevelType w:val="hybridMultilevel"/>
    <w:tmpl w:val="C872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40"/>
  </w:num>
  <w:num w:numId="4">
    <w:abstractNumId w:val="31"/>
  </w:num>
  <w:num w:numId="5">
    <w:abstractNumId w:val="23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41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6"/>
  </w:num>
  <w:num w:numId="18">
    <w:abstractNumId w:val="9"/>
  </w:num>
  <w:num w:numId="19">
    <w:abstractNumId w:val="24"/>
  </w:num>
  <w:num w:numId="20">
    <w:abstractNumId w:val="27"/>
  </w:num>
  <w:num w:numId="21">
    <w:abstractNumId w:val="36"/>
  </w:num>
  <w:num w:numId="22">
    <w:abstractNumId w:val="30"/>
  </w:num>
  <w:num w:numId="23">
    <w:abstractNumId w:val="22"/>
  </w:num>
  <w:num w:numId="24">
    <w:abstractNumId w:val="32"/>
  </w:num>
  <w:num w:numId="25">
    <w:abstractNumId w:val="6"/>
  </w:num>
  <w:num w:numId="26">
    <w:abstractNumId w:val="2"/>
  </w:num>
  <w:num w:numId="27">
    <w:abstractNumId w:val="5"/>
  </w:num>
  <w:num w:numId="28">
    <w:abstractNumId w:val="34"/>
  </w:num>
  <w:num w:numId="29">
    <w:abstractNumId w:val="1"/>
  </w:num>
  <w:num w:numId="30">
    <w:abstractNumId w:val="38"/>
  </w:num>
  <w:num w:numId="31">
    <w:abstractNumId w:val="33"/>
  </w:num>
  <w:num w:numId="32">
    <w:abstractNumId w:val="7"/>
  </w:num>
  <w:num w:numId="33">
    <w:abstractNumId w:val="28"/>
  </w:num>
  <w:num w:numId="34">
    <w:abstractNumId w:val="37"/>
  </w:num>
  <w:num w:numId="35">
    <w:abstractNumId w:val="21"/>
  </w:num>
  <w:num w:numId="36">
    <w:abstractNumId w:val="17"/>
  </w:num>
  <w:num w:numId="37">
    <w:abstractNumId w:val="13"/>
  </w:num>
  <w:num w:numId="38">
    <w:abstractNumId w:val="29"/>
  </w:num>
  <w:num w:numId="39">
    <w:abstractNumId w:val="20"/>
  </w:num>
  <w:num w:numId="40">
    <w:abstractNumId w:val="35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0A147A"/>
    <w:rsid w:val="00123C9B"/>
    <w:rsid w:val="00125FFE"/>
    <w:rsid w:val="0014085C"/>
    <w:rsid w:val="00154FB3"/>
    <w:rsid w:val="001663C2"/>
    <w:rsid w:val="00176992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4542D"/>
    <w:rsid w:val="00355BC7"/>
    <w:rsid w:val="00387837"/>
    <w:rsid w:val="00392C18"/>
    <w:rsid w:val="003A2B75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B63F4"/>
    <w:rsid w:val="005D42C8"/>
    <w:rsid w:val="00612914"/>
    <w:rsid w:val="00647955"/>
    <w:rsid w:val="0066120D"/>
    <w:rsid w:val="00714F19"/>
    <w:rsid w:val="00782239"/>
    <w:rsid w:val="0080096F"/>
    <w:rsid w:val="00803CD8"/>
    <w:rsid w:val="0087186A"/>
    <w:rsid w:val="00890709"/>
    <w:rsid w:val="008C0ECD"/>
    <w:rsid w:val="008E4F7E"/>
    <w:rsid w:val="00995C1D"/>
    <w:rsid w:val="009A2625"/>
    <w:rsid w:val="009D7B20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F465E"/>
    <w:rsid w:val="00C14E86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72305"/>
    <w:rsid w:val="00E96C33"/>
    <w:rsid w:val="00EB2E6D"/>
    <w:rsid w:val="00EC2661"/>
    <w:rsid w:val="00EC520D"/>
    <w:rsid w:val="00EC68CA"/>
    <w:rsid w:val="00EC6940"/>
    <w:rsid w:val="00EC747E"/>
    <w:rsid w:val="00EE7627"/>
    <w:rsid w:val="00F10CA8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23346-DE81-4632-85BE-3E7AB9E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33:00Z</dcterms:created>
  <dcterms:modified xsi:type="dcterms:W3CDTF">2016-03-30T22:33:00Z</dcterms:modified>
</cp:coreProperties>
</file>